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65" w:rsidRDefault="00793A68" w:rsidP="000E1F7B">
      <w:pPr>
        <w:jc w:val="center"/>
        <w:rPr>
          <w:b/>
          <w:sz w:val="28"/>
          <w:lang w:val="en-CA"/>
        </w:rPr>
      </w:pPr>
      <w:bookmarkStart w:id="0" w:name="_GoBack"/>
      <w:bookmarkEnd w:id="0"/>
      <w:r w:rsidRPr="00356C52">
        <w:rPr>
          <w:b/>
          <w:sz w:val="28"/>
          <w:lang w:val="en-CA"/>
        </w:rPr>
        <w:t>CERTIFICATE OF DESTRUCTION</w:t>
      </w:r>
    </w:p>
    <w:p w:rsidR="001E4F93" w:rsidRPr="00356C52" w:rsidRDefault="001E4F93" w:rsidP="000E1F7B">
      <w:pPr>
        <w:jc w:val="center"/>
        <w:rPr>
          <w:b/>
          <w:sz w:val="28"/>
          <w:lang w:val="en-CA"/>
        </w:rPr>
      </w:pPr>
    </w:p>
    <w:p w:rsidR="002A51F5" w:rsidRPr="002A51F5" w:rsidRDefault="002A51F5" w:rsidP="002A51F5">
      <w:pPr>
        <w:jc w:val="center"/>
        <w:rPr>
          <w:b/>
          <w:lang w:val="en"/>
        </w:rPr>
      </w:pPr>
    </w:p>
    <w:p w:rsidR="000917BD" w:rsidRPr="00F7372D" w:rsidRDefault="002A51F5" w:rsidP="002A51F5">
      <w:pPr>
        <w:rPr>
          <w:b/>
          <w:lang w:val="en-CA"/>
        </w:rPr>
      </w:pPr>
      <w:r>
        <w:rPr>
          <w:lang w:val="en-CA"/>
        </w:rPr>
        <w:t xml:space="preserve">In respect of </w:t>
      </w:r>
      <w:r w:rsidR="009E3607">
        <w:rPr>
          <w:lang w:val="en-CA"/>
        </w:rPr>
        <w:t xml:space="preserve">confidential </w:t>
      </w:r>
      <w:r>
        <w:rPr>
          <w:lang w:val="en-CA"/>
        </w:rPr>
        <w:t xml:space="preserve">information </w:t>
      </w:r>
      <w:r w:rsidR="00A559CF">
        <w:rPr>
          <w:lang w:val="en-CA"/>
        </w:rPr>
        <w:t>disclosed</w:t>
      </w:r>
      <w:r>
        <w:rPr>
          <w:lang w:val="en-CA"/>
        </w:rPr>
        <w:t xml:space="preserve"> to</w:t>
      </w:r>
      <w:r w:rsidR="00F7372D">
        <w:rPr>
          <w:lang w:val="en-CA"/>
        </w:rPr>
        <w:t xml:space="preserve"> </w:t>
      </w:r>
      <w:r w:rsidR="000917BD" w:rsidRPr="00F7372D">
        <w:rPr>
          <w:b/>
          <w:i/>
          <w:lang w:val="en-CA"/>
        </w:rPr>
        <w:t>[insert firm name and address]</w:t>
      </w:r>
      <w:r w:rsidR="00F7372D" w:rsidRPr="00F7372D">
        <w:rPr>
          <w:b/>
          <w:i/>
          <w:lang w:val="en-CA"/>
        </w:rPr>
        <w:t>,</w:t>
      </w:r>
    </w:p>
    <w:p w:rsidR="000917BD" w:rsidRDefault="000917BD" w:rsidP="002A51F5">
      <w:pPr>
        <w:rPr>
          <w:lang w:val="en-CA"/>
        </w:rPr>
      </w:pPr>
    </w:p>
    <w:p w:rsidR="002A51F5" w:rsidRDefault="000917BD" w:rsidP="002A51F5">
      <w:pPr>
        <w:rPr>
          <w:lang w:val="en-CA"/>
        </w:rPr>
      </w:pPr>
      <w:proofErr w:type="gramStart"/>
      <w:r>
        <w:rPr>
          <w:lang w:val="en-CA"/>
        </w:rPr>
        <w:t>and</w:t>
      </w:r>
      <w:proofErr w:type="gramEnd"/>
      <w:r>
        <w:rPr>
          <w:lang w:val="en-CA"/>
        </w:rPr>
        <w:t xml:space="preserve"> in regard to</w:t>
      </w:r>
      <w:r w:rsidR="00F7372D">
        <w:rPr>
          <w:lang w:val="en-CA"/>
        </w:rPr>
        <w:t xml:space="preserve"> </w:t>
      </w:r>
      <w:r w:rsidRPr="00F7372D">
        <w:rPr>
          <w:b/>
          <w:i/>
          <w:lang w:val="en-CA"/>
        </w:rPr>
        <w:t>[insert SIMA proceeding file name]</w:t>
      </w:r>
      <w:r w:rsidR="00F7372D">
        <w:rPr>
          <w:b/>
          <w:i/>
          <w:lang w:val="en-CA"/>
        </w:rPr>
        <w:t>,</w:t>
      </w:r>
      <w:r w:rsidR="00F7372D">
        <w:rPr>
          <w:lang w:val="en-CA"/>
        </w:rPr>
        <w:t xml:space="preserve"> a </w:t>
      </w:r>
      <w:r w:rsidR="00F7372D" w:rsidRPr="00F7372D">
        <w:rPr>
          <w:i/>
          <w:lang w:val="en-CA"/>
        </w:rPr>
        <w:t>Special Import Measures Act</w:t>
      </w:r>
      <w:r w:rsidR="00F7372D">
        <w:rPr>
          <w:lang w:val="en-CA"/>
        </w:rPr>
        <w:t xml:space="preserve"> proceeding</w:t>
      </w:r>
      <w:r w:rsidR="002A51F5">
        <w:rPr>
          <w:lang w:val="en-CA"/>
        </w:rPr>
        <w:t>, I hereby confirm that:</w:t>
      </w:r>
    </w:p>
    <w:p w:rsidR="002A51F5" w:rsidRDefault="002A51F5" w:rsidP="002A51F5">
      <w:pPr>
        <w:rPr>
          <w:lang w:val="en-CA"/>
        </w:rPr>
      </w:pPr>
    </w:p>
    <w:p w:rsidR="002A51F5" w:rsidRDefault="000E1F7B" w:rsidP="002A51F5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a</w:t>
      </w:r>
      <w:r w:rsidR="002A51F5" w:rsidRPr="002A51F5">
        <w:rPr>
          <w:lang w:val="en-CA"/>
        </w:rPr>
        <w:t>ll hard-copy documents and materials</w:t>
      </w:r>
      <w:r w:rsidR="00AB05F9">
        <w:rPr>
          <w:lang w:val="en-CA"/>
        </w:rPr>
        <w:t xml:space="preserve"> </w:t>
      </w:r>
      <w:r>
        <w:rPr>
          <w:lang w:val="en-CA"/>
        </w:rPr>
        <w:t>have been destroyed</w:t>
      </w:r>
      <w:r w:rsidR="00AB05F9">
        <w:rPr>
          <w:lang w:val="en-CA"/>
        </w:rPr>
        <w:t>;</w:t>
      </w:r>
    </w:p>
    <w:p w:rsidR="00AB05F9" w:rsidRDefault="000E1F7B" w:rsidP="00AB05F9">
      <w:pPr>
        <w:pStyle w:val="ListParagraph"/>
        <w:numPr>
          <w:ilvl w:val="0"/>
          <w:numId w:val="34"/>
        </w:numPr>
        <w:rPr>
          <w:lang w:val="en-CA"/>
        </w:rPr>
      </w:pPr>
      <w:r w:rsidRPr="000E1F7B">
        <w:rPr>
          <w:lang w:val="en-CA"/>
        </w:rPr>
        <w:t xml:space="preserve">all electronic-copy documents and materials </w:t>
      </w:r>
      <w:r>
        <w:rPr>
          <w:lang w:val="en-CA"/>
        </w:rPr>
        <w:t>have been destroyed</w:t>
      </w:r>
      <w:r w:rsidR="00AB05F9">
        <w:rPr>
          <w:lang w:val="en-CA"/>
        </w:rPr>
        <w:t>; and</w:t>
      </w:r>
    </w:p>
    <w:p w:rsidR="009E3607" w:rsidRDefault="00AB05F9" w:rsidP="00AB05F9">
      <w:pPr>
        <w:pStyle w:val="ListParagraph"/>
        <w:numPr>
          <w:ilvl w:val="0"/>
          <w:numId w:val="34"/>
        </w:numPr>
        <w:rPr>
          <w:lang w:val="en-CA"/>
        </w:rPr>
      </w:pPr>
      <w:proofErr w:type="gramStart"/>
      <w:r w:rsidRPr="00AB05F9">
        <w:rPr>
          <w:lang w:val="en-CA"/>
        </w:rPr>
        <w:t>notes</w:t>
      </w:r>
      <w:proofErr w:type="gramEnd"/>
      <w:r w:rsidRPr="00AB05F9">
        <w:rPr>
          <w:lang w:val="en-CA"/>
        </w:rPr>
        <w:t xml:space="preserve">, charts and memoranda based on such </w:t>
      </w:r>
      <w:r>
        <w:rPr>
          <w:lang w:val="en-CA"/>
        </w:rPr>
        <w:t>documents and materials have been destroyed</w:t>
      </w:r>
      <w:r w:rsidR="000E1F7B">
        <w:rPr>
          <w:lang w:val="en-CA"/>
        </w:rPr>
        <w:t>.</w:t>
      </w:r>
    </w:p>
    <w:p w:rsidR="009E3607" w:rsidRDefault="009E3607" w:rsidP="009E3607">
      <w:pPr>
        <w:pStyle w:val="ListParagraph"/>
        <w:ind w:left="0"/>
        <w:rPr>
          <w:lang w:val="en-CA"/>
        </w:rPr>
      </w:pPr>
    </w:p>
    <w:p w:rsidR="009E3607" w:rsidRDefault="009E3607" w:rsidP="009E3607">
      <w:pPr>
        <w:pStyle w:val="ListParagraph"/>
        <w:ind w:left="0"/>
        <w:rPr>
          <w:lang w:val="en-CA"/>
        </w:rPr>
      </w:pPr>
    </w:p>
    <w:p w:rsidR="001F2388" w:rsidRDefault="00AA7586" w:rsidP="00AA7586">
      <w:pPr>
        <w:pStyle w:val="ListParagraph"/>
        <w:ind w:left="0"/>
        <w:rPr>
          <w:bCs/>
          <w:lang w:val="en"/>
        </w:rPr>
      </w:pPr>
      <w:r w:rsidRPr="000917BD">
        <w:rPr>
          <w:bCs/>
          <w:lang w:val="en"/>
        </w:rPr>
        <w:t xml:space="preserve">Specify the </w:t>
      </w:r>
      <w:r w:rsidR="001F2388" w:rsidRPr="000917BD">
        <w:rPr>
          <w:bCs/>
          <w:lang w:val="en"/>
        </w:rPr>
        <w:t xml:space="preserve">counsel </w:t>
      </w:r>
      <w:r w:rsidR="00060A77" w:rsidRPr="000917BD">
        <w:rPr>
          <w:bCs/>
          <w:lang w:val="en"/>
        </w:rPr>
        <w:t>within the firm identified</w:t>
      </w:r>
      <w:r w:rsidR="000917BD" w:rsidRPr="000917BD">
        <w:rPr>
          <w:bCs/>
          <w:lang w:val="en"/>
        </w:rPr>
        <w:t xml:space="preserve"> above who</w:t>
      </w:r>
      <w:r w:rsidR="001F2388" w:rsidRPr="000917BD">
        <w:rPr>
          <w:bCs/>
          <w:lang w:val="en"/>
        </w:rPr>
        <w:t xml:space="preserve"> are represented by this Certificate of Destruction, including the name of the party/parties they represented</w:t>
      </w:r>
      <w:r w:rsidR="000917BD" w:rsidRPr="000917BD">
        <w:rPr>
          <w:bCs/>
          <w:lang w:val="en"/>
        </w:rPr>
        <w:t xml:space="preserve">.  Reproduce the signature blocks, below, for each signatory.    </w:t>
      </w:r>
    </w:p>
    <w:p w:rsidR="000917BD" w:rsidRPr="000917BD" w:rsidRDefault="000917BD" w:rsidP="00AA7586">
      <w:pPr>
        <w:pStyle w:val="ListParagraph"/>
        <w:ind w:left="0"/>
        <w:rPr>
          <w:bCs/>
          <w:lang w:val="en"/>
        </w:rPr>
      </w:pPr>
    </w:p>
    <w:p w:rsidR="00AA7586" w:rsidRPr="000917BD" w:rsidRDefault="00AA7586" w:rsidP="00AA7586">
      <w:pPr>
        <w:pStyle w:val="ListParagraph"/>
        <w:ind w:left="0"/>
        <w:rPr>
          <w:lang w:val="en-CA"/>
        </w:rPr>
      </w:pPr>
    </w:p>
    <w:p w:rsidR="001F2388" w:rsidRPr="000917BD" w:rsidRDefault="001F2388" w:rsidP="00AA7586">
      <w:pPr>
        <w:pStyle w:val="ListParagraph"/>
        <w:ind w:left="0"/>
        <w:rPr>
          <w:lang w:val="en-CA"/>
        </w:rPr>
      </w:pPr>
      <w:r w:rsidRPr="000917BD">
        <w:rPr>
          <w:lang w:val="en-CA"/>
        </w:rPr>
        <w:t xml:space="preserve">_______________________________   </w:t>
      </w:r>
      <w:proofErr w:type="gramStart"/>
      <w:r w:rsidRPr="000917BD">
        <w:rPr>
          <w:lang w:val="en-CA"/>
        </w:rPr>
        <w:t>on</w:t>
      </w:r>
      <w:proofErr w:type="gramEnd"/>
      <w:r w:rsidRPr="000917BD">
        <w:rPr>
          <w:lang w:val="en-CA"/>
        </w:rPr>
        <w:t xml:space="preserve"> behalf of _________________________</w:t>
      </w:r>
    </w:p>
    <w:p w:rsidR="001F2388" w:rsidRPr="000917BD" w:rsidRDefault="009018A4" w:rsidP="00AA7586">
      <w:pPr>
        <w:pStyle w:val="ListParagraph"/>
        <w:ind w:left="0"/>
        <w:rPr>
          <w:sz w:val="20"/>
          <w:szCs w:val="20"/>
          <w:lang w:val="en-CA"/>
        </w:rPr>
      </w:pPr>
      <w:r w:rsidRPr="000917BD">
        <w:rPr>
          <w:lang w:val="en-CA"/>
        </w:rPr>
        <w:t xml:space="preserve">            </w:t>
      </w:r>
      <w:r w:rsidRPr="000917BD">
        <w:rPr>
          <w:sz w:val="20"/>
          <w:szCs w:val="20"/>
          <w:lang w:val="en-CA"/>
        </w:rPr>
        <w:t>[</w:t>
      </w:r>
      <w:proofErr w:type="gramStart"/>
      <w:r w:rsidRPr="000917BD">
        <w:rPr>
          <w:sz w:val="20"/>
          <w:szCs w:val="20"/>
          <w:lang w:val="en-CA"/>
        </w:rPr>
        <w:t>print</w:t>
      </w:r>
      <w:proofErr w:type="gramEnd"/>
      <w:r w:rsidRPr="000917BD">
        <w:rPr>
          <w:sz w:val="20"/>
          <w:szCs w:val="20"/>
          <w:lang w:val="en-CA"/>
        </w:rPr>
        <w:t xml:space="preserve"> name of representative]</w:t>
      </w:r>
      <w:r w:rsidRPr="000917BD">
        <w:rPr>
          <w:sz w:val="20"/>
          <w:szCs w:val="20"/>
          <w:lang w:val="en-CA"/>
        </w:rPr>
        <w:tab/>
      </w:r>
      <w:r w:rsidRPr="000917BD">
        <w:rPr>
          <w:sz w:val="20"/>
          <w:szCs w:val="20"/>
          <w:lang w:val="en-CA"/>
        </w:rPr>
        <w:tab/>
      </w:r>
      <w:r w:rsidRPr="000917BD">
        <w:rPr>
          <w:sz w:val="20"/>
          <w:szCs w:val="20"/>
          <w:lang w:val="en-CA"/>
        </w:rPr>
        <w:tab/>
      </w:r>
      <w:r w:rsidRPr="000917BD">
        <w:rPr>
          <w:sz w:val="20"/>
          <w:szCs w:val="20"/>
          <w:lang w:val="en-CA"/>
        </w:rPr>
        <w:tab/>
        <w:t>[</w:t>
      </w:r>
      <w:proofErr w:type="gramStart"/>
      <w:r w:rsidRPr="000917BD">
        <w:rPr>
          <w:sz w:val="20"/>
          <w:szCs w:val="20"/>
          <w:lang w:val="en-CA"/>
        </w:rPr>
        <w:t>party</w:t>
      </w:r>
      <w:proofErr w:type="gramEnd"/>
      <w:r w:rsidRPr="000917BD">
        <w:rPr>
          <w:sz w:val="20"/>
          <w:szCs w:val="20"/>
          <w:lang w:val="en-CA"/>
        </w:rPr>
        <w:t xml:space="preserve"> to proceedings]</w:t>
      </w:r>
    </w:p>
    <w:p w:rsidR="009018A4" w:rsidRPr="000917BD" w:rsidRDefault="009018A4" w:rsidP="00AA7586">
      <w:pPr>
        <w:pStyle w:val="ListParagraph"/>
        <w:ind w:left="0"/>
        <w:rPr>
          <w:lang w:val="en-CA"/>
        </w:rPr>
      </w:pPr>
    </w:p>
    <w:p w:rsidR="009018A4" w:rsidRPr="000917BD" w:rsidRDefault="009018A4" w:rsidP="00AA7586">
      <w:pPr>
        <w:pStyle w:val="ListParagraph"/>
        <w:ind w:left="0"/>
        <w:rPr>
          <w:lang w:val="en-CA"/>
        </w:rPr>
      </w:pPr>
      <w:r w:rsidRPr="000917BD">
        <w:rPr>
          <w:lang w:val="en-CA"/>
        </w:rPr>
        <w:t>Signature: _________________________________</w:t>
      </w:r>
      <w:r w:rsidRPr="000917BD">
        <w:rPr>
          <w:lang w:val="en-CA"/>
        </w:rPr>
        <w:tab/>
        <w:t>Date</w:t>
      </w:r>
      <w:proofErr w:type="gramStart"/>
      <w:r w:rsidRPr="000917BD">
        <w:rPr>
          <w:lang w:val="en-CA"/>
        </w:rPr>
        <w:t>:_</w:t>
      </w:r>
      <w:proofErr w:type="gramEnd"/>
      <w:r w:rsidRPr="000917BD">
        <w:rPr>
          <w:lang w:val="en-CA"/>
        </w:rPr>
        <w:t>_______________________</w:t>
      </w:r>
    </w:p>
    <w:p w:rsidR="009018A4" w:rsidRPr="000917BD" w:rsidRDefault="009018A4" w:rsidP="00AA7586">
      <w:pPr>
        <w:pStyle w:val="ListParagraph"/>
        <w:ind w:left="0"/>
        <w:rPr>
          <w:lang w:val="en-CA"/>
        </w:rPr>
      </w:pPr>
    </w:p>
    <w:p w:rsidR="009018A4" w:rsidRPr="000917BD" w:rsidRDefault="009018A4" w:rsidP="00AA7586">
      <w:pPr>
        <w:pStyle w:val="ListParagraph"/>
        <w:ind w:left="0"/>
        <w:rPr>
          <w:lang w:val="en-CA"/>
        </w:rPr>
      </w:pPr>
    </w:p>
    <w:p w:rsidR="000917BD" w:rsidRPr="000917BD" w:rsidRDefault="000917BD" w:rsidP="000917BD">
      <w:pPr>
        <w:pStyle w:val="ListParagraph"/>
        <w:ind w:left="0"/>
        <w:rPr>
          <w:lang w:val="en-CA"/>
        </w:rPr>
      </w:pPr>
    </w:p>
    <w:p w:rsidR="000917BD" w:rsidRPr="000917BD" w:rsidRDefault="000917BD" w:rsidP="000917BD">
      <w:pPr>
        <w:pStyle w:val="ListParagraph"/>
        <w:ind w:left="0"/>
        <w:rPr>
          <w:lang w:val="en-CA"/>
        </w:rPr>
      </w:pPr>
      <w:r w:rsidRPr="000917BD">
        <w:rPr>
          <w:lang w:val="en-CA"/>
        </w:rPr>
        <w:t xml:space="preserve">_______________________________   </w:t>
      </w:r>
      <w:proofErr w:type="gramStart"/>
      <w:r w:rsidRPr="000917BD">
        <w:rPr>
          <w:lang w:val="en-CA"/>
        </w:rPr>
        <w:t>on</w:t>
      </w:r>
      <w:proofErr w:type="gramEnd"/>
      <w:r w:rsidRPr="000917BD">
        <w:rPr>
          <w:lang w:val="en-CA"/>
        </w:rPr>
        <w:t xml:space="preserve"> behalf of _________________________</w:t>
      </w:r>
    </w:p>
    <w:p w:rsidR="000917BD" w:rsidRPr="000917BD" w:rsidRDefault="000917BD" w:rsidP="000917BD">
      <w:pPr>
        <w:pStyle w:val="ListParagraph"/>
        <w:ind w:left="0"/>
        <w:rPr>
          <w:sz w:val="20"/>
          <w:szCs w:val="20"/>
          <w:lang w:val="en-CA"/>
        </w:rPr>
      </w:pPr>
      <w:r w:rsidRPr="000917BD">
        <w:rPr>
          <w:lang w:val="en-CA"/>
        </w:rPr>
        <w:t xml:space="preserve">            </w:t>
      </w:r>
      <w:r w:rsidRPr="000917BD">
        <w:rPr>
          <w:sz w:val="20"/>
          <w:szCs w:val="20"/>
          <w:lang w:val="en-CA"/>
        </w:rPr>
        <w:t>[</w:t>
      </w:r>
      <w:proofErr w:type="gramStart"/>
      <w:r w:rsidRPr="000917BD">
        <w:rPr>
          <w:sz w:val="20"/>
          <w:szCs w:val="20"/>
          <w:lang w:val="en-CA"/>
        </w:rPr>
        <w:t>print</w:t>
      </w:r>
      <w:proofErr w:type="gramEnd"/>
      <w:r w:rsidRPr="000917BD">
        <w:rPr>
          <w:sz w:val="20"/>
          <w:szCs w:val="20"/>
          <w:lang w:val="en-CA"/>
        </w:rPr>
        <w:t xml:space="preserve"> name of representative]</w:t>
      </w:r>
      <w:r w:rsidRPr="000917BD">
        <w:rPr>
          <w:sz w:val="20"/>
          <w:szCs w:val="20"/>
          <w:lang w:val="en-CA"/>
        </w:rPr>
        <w:tab/>
      </w:r>
      <w:r w:rsidRPr="000917BD">
        <w:rPr>
          <w:sz w:val="20"/>
          <w:szCs w:val="20"/>
          <w:lang w:val="en-CA"/>
        </w:rPr>
        <w:tab/>
      </w:r>
      <w:r w:rsidRPr="000917BD">
        <w:rPr>
          <w:sz w:val="20"/>
          <w:szCs w:val="20"/>
          <w:lang w:val="en-CA"/>
        </w:rPr>
        <w:tab/>
      </w:r>
      <w:r w:rsidRPr="000917BD">
        <w:rPr>
          <w:sz w:val="20"/>
          <w:szCs w:val="20"/>
          <w:lang w:val="en-CA"/>
        </w:rPr>
        <w:tab/>
        <w:t>[</w:t>
      </w:r>
      <w:proofErr w:type="gramStart"/>
      <w:r w:rsidRPr="000917BD">
        <w:rPr>
          <w:sz w:val="20"/>
          <w:szCs w:val="20"/>
          <w:lang w:val="en-CA"/>
        </w:rPr>
        <w:t>party</w:t>
      </w:r>
      <w:proofErr w:type="gramEnd"/>
      <w:r w:rsidRPr="000917BD">
        <w:rPr>
          <w:sz w:val="20"/>
          <w:szCs w:val="20"/>
          <w:lang w:val="en-CA"/>
        </w:rPr>
        <w:t xml:space="preserve"> to proceedings]</w:t>
      </w:r>
    </w:p>
    <w:p w:rsidR="000917BD" w:rsidRPr="000917BD" w:rsidRDefault="000917BD" w:rsidP="000917BD">
      <w:pPr>
        <w:pStyle w:val="ListParagraph"/>
        <w:ind w:left="0"/>
        <w:rPr>
          <w:lang w:val="en-CA"/>
        </w:rPr>
      </w:pPr>
    </w:p>
    <w:p w:rsidR="000917BD" w:rsidRPr="000917BD" w:rsidRDefault="000917BD" w:rsidP="000917BD">
      <w:pPr>
        <w:pStyle w:val="ListParagraph"/>
        <w:ind w:left="0"/>
        <w:rPr>
          <w:lang w:val="en-CA"/>
        </w:rPr>
      </w:pPr>
      <w:r w:rsidRPr="000917BD">
        <w:rPr>
          <w:lang w:val="en-CA"/>
        </w:rPr>
        <w:t>Signature: _________________________________</w:t>
      </w:r>
      <w:r w:rsidRPr="000917BD">
        <w:rPr>
          <w:lang w:val="en-CA"/>
        </w:rPr>
        <w:tab/>
        <w:t>Date</w:t>
      </w:r>
      <w:proofErr w:type="gramStart"/>
      <w:r w:rsidRPr="000917BD">
        <w:rPr>
          <w:lang w:val="en-CA"/>
        </w:rPr>
        <w:t>:_</w:t>
      </w:r>
      <w:proofErr w:type="gramEnd"/>
      <w:r w:rsidRPr="000917BD">
        <w:rPr>
          <w:lang w:val="en-CA"/>
        </w:rPr>
        <w:t>_______________________</w:t>
      </w:r>
    </w:p>
    <w:p w:rsidR="000917BD" w:rsidRPr="000917BD" w:rsidRDefault="000917BD" w:rsidP="000917BD">
      <w:pPr>
        <w:pStyle w:val="ListParagraph"/>
        <w:ind w:left="0"/>
        <w:rPr>
          <w:lang w:val="en-CA"/>
        </w:rPr>
      </w:pPr>
    </w:p>
    <w:p w:rsidR="000917BD" w:rsidRPr="001F2388" w:rsidRDefault="000917BD" w:rsidP="00AA7586">
      <w:pPr>
        <w:pStyle w:val="ListParagraph"/>
        <w:ind w:left="0"/>
        <w:rPr>
          <w:highlight w:val="yellow"/>
          <w:lang w:val="en-CA"/>
        </w:rPr>
      </w:pPr>
    </w:p>
    <w:sectPr w:rsidR="000917BD" w:rsidRPr="001F2388" w:rsidSect="00F20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58" w:right="1440" w:bottom="1858" w:left="1530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6C" w:rsidRDefault="00F17C6C">
      <w:r>
        <w:separator/>
      </w:r>
    </w:p>
  </w:endnote>
  <w:endnote w:type="continuationSeparator" w:id="0">
    <w:p w:rsidR="00F17C6C" w:rsidRDefault="00F1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86" w:rsidRDefault="00AA7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86" w:rsidRDefault="00AA75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86" w:rsidRDefault="00AA7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6C" w:rsidRDefault="00F17C6C">
      <w:r>
        <w:separator/>
      </w:r>
    </w:p>
  </w:footnote>
  <w:footnote w:type="continuationSeparator" w:id="0">
    <w:p w:rsidR="00F17C6C" w:rsidRDefault="00F1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86" w:rsidRDefault="00AA7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86" w:rsidRDefault="00AA75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86" w:rsidRDefault="00AA7586" w:rsidP="006E5FEC">
    <w:pPr>
      <w:pStyle w:val="Header"/>
      <w:tabs>
        <w:tab w:val="clear" w:pos="4320"/>
      </w:tabs>
      <w:ind w:hanging="810"/>
    </w:pPr>
    <w:r>
      <w:rPr>
        <w:lang w:val="en-CA"/>
      </w:rPr>
      <w:t>[</w:t>
    </w:r>
    <w:r>
      <w:t>Counsel’s Letterhead]</w:t>
    </w:r>
  </w:p>
  <w:p w:rsidR="00AA7586" w:rsidRDefault="00AA7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EDA"/>
    <w:multiLevelType w:val="hybridMultilevel"/>
    <w:tmpl w:val="7906504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2CA2D51"/>
    <w:multiLevelType w:val="hybridMultilevel"/>
    <w:tmpl w:val="A0E6104E"/>
    <w:lvl w:ilvl="0" w:tplc="410E2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6B45"/>
    <w:multiLevelType w:val="multilevel"/>
    <w:tmpl w:val="F92E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BF0EC9"/>
    <w:multiLevelType w:val="hybridMultilevel"/>
    <w:tmpl w:val="F0E4E6B8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62093"/>
    <w:multiLevelType w:val="hybridMultilevel"/>
    <w:tmpl w:val="B7ACFAA6"/>
    <w:lvl w:ilvl="0" w:tplc="D964562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DA2852"/>
    <w:multiLevelType w:val="hybridMultilevel"/>
    <w:tmpl w:val="FB8008B4"/>
    <w:lvl w:ilvl="0" w:tplc="D964562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74D369C"/>
    <w:multiLevelType w:val="hybridMultilevel"/>
    <w:tmpl w:val="8A9E6BE2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8A5660"/>
    <w:multiLevelType w:val="hybridMultilevel"/>
    <w:tmpl w:val="D4623C8C"/>
    <w:lvl w:ilvl="0" w:tplc="25D47A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0E7B86"/>
    <w:multiLevelType w:val="hybridMultilevel"/>
    <w:tmpl w:val="0C687196"/>
    <w:lvl w:ilvl="0" w:tplc="E0CCA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DF419C"/>
    <w:multiLevelType w:val="hybridMultilevel"/>
    <w:tmpl w:val="CE0052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8577CB"/>
    <w:multiLevelType w:val="multilevel"/>
    <w:tmpl w:val="8A9E6BE2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8C0D13"/>
    <w:multiLevelType w:val="hybridMultilevel"/>
    <w:tmpl w:val="7E1ECF84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C97CAD"/>
    <w:multiLevelType w:val="hybridMultilevel"/>
    <w:tmpl w:val="AF5E4FAE"/>
    <w:lvl w:ilvl="0" w:tplc="67127F9E">
      <w:start w:val="1"/>
      <w:numFmt w:val="bullet"/>
      <w:lvlText w:val="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F51E8"/>
    <w:multiLevelType w:val="hybridMultilevel"/>
    <w:tmpl w:val="DB1ECA10"/>
    <w:lvl w:ilvl="0" w:tplc="D964562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4">
    <w:nsid w:val="13177F7C"/>
    <w:multiLevelType w:val="hybridMultilevel"/>
    <w:tmpl w:val="027EEDC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16433B"/>
    <w:multiLevelType w:val="hybridMultilevel"/>
    <w:tmpl w:val="E174B3EC"/>
    <w:lvl w:ilvl="0" w:tplc="67127F9E">
      <w:start w:val="1"/>
      <w:numFmt w:val="bullet"/>
      <w:lvlText w:val="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D431BE"/>
    <w:multiLevelType w:val="hybridMultilevel"/>
    <w:tmpl w:val="02FA75DE"/>
    <w:lvl w:ilvl="0" w:tplc="ECD65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8A77BBC"/>
    <w:multiLevelType w:val="hybridMultilevel"/>
    <w:tmpl w:val="7E5851FA"/>
    <w:lvl w:ilvl="0" w:tplc="67127F9E">
      <w:start w:val="1"/>
      <w:numFmt w:val="bullet"/>
      <w:lvlText w:val="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E210B0"/>
    <w:multiLevelType w:val="hybridMultilevel"/>
    <w:tmpl w:val="D6EE2008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DC6ACD"/>
    <w:multiLevelType w:val="hybridMultilevel"/>
    <w:tmpl w:val="CD6E7C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50549B"/>
    <w:multiLevelType w:val="hybridMultilevel"/>
    <w:tmpl w:val="1A02384C"/>
    <w:lvl w:ilvl="0" w:tplc="67127F9E">
      <w:start w:val="1"/>
      <w:numFmt w:val="bullet"/>
      <w:lvlText w:val="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404951"/>
    <w:multiLevelType w:val="hybridMultilevel"/>
    <w:tmpl w:val="38465540"/>
    <w:lvl w:ilvl="0" w:tplc="D964562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7F10D5"/>
    <w:multiLevelType w:val="hybridMultilevel"/>
    <w:tmpl w:val="F92EDE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E0C0564"/>
    <w:multiLevelType w:val="hybridMultilevel"/>
    <w:tmpl w:val="D4BA70FE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11CF2"/>
    <w:multiLevelType w:val="hybridMultilevel"/>
    <w:tmpl w:val="3FC8265C"/>
    <w:lvl w:ilvl="0" w:tplc="E0CCA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C647F4"/>
    <w:multiLevelType w:val="hybridMultilevel"/>
    <w:tmpl w:val="1C309DEE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97E3E"/>
    <w:multiLevelType w:val="multilevel"/>
    <w:tmpl w:val="451A6AC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995A94"/>
    <w:multiLevelType w:val="hybridMultilevel"/>
    <w:tmpl w:val="590C9C9A"/>
    <w:lvl w:ilvl="0" w:tplc="E0CCA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5E75DA"/>
    <w:multiLevelType w:val="hybridMultilevel"/>
    <w:tmpl w:val="B4304DA0"/>
    <w:lvl w:ilvl="0" w:tplc="AA18D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44B6F"/>
    <w:multiLevelType w:val="hybridMultilevel"/>
    <w:tmpl w:val="32C4DDB6"/>
    <w:lvl w:ilvl="0" w:tplc="E0CCA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C634B"/>
    <w:multiLevelType w:val="hybridMultilevel"/>
    <w:tmpl w:val="0270F978"/>
    <w:lvl w:ilvl="0" w:tplc="28662D8E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543CC"/>
    <w:multiLevelType w:val="hybridMultilevel"/>
    <w:tmpl w:val="723249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620685"/>
    <w:multiLevelType w:val="hybridMultilevel"/>
    <w:tmpl w:val="5360076E"/>
    <w:lvl w:ilvl="0" w:tplc="794A8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DD306E"/>
    <w:multiLevelType w:val="multilevel"/>
    <w:tmpl w:val="8A9E6BE2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0"/>
  </w:num>
  <w:num w:numId="5">
    <w:abstractNumId w:val="3"/>
  </w:num>
  <w:num w:numId="6">
    <w:abstractNumId w:val="25"/>
  </w:num>
  <w:num w:numId="7">
    <w:abstractNumId w:val="15"/>
  </w:num>
  <w:num w:numId="8">
    <w:abstractNumId w:val="6"/>
  </w:num>
  <w:num w:numId="9">
    <w:abstractNumId w:val="12"/>
  </w:num>
  <w:num w:numId="10">
    <w:abstractNumId w:val="11"/>
  </w:num>
  <w:num w:numId="11">
    <w:abstractNumId w:val="22"/>
  </w:num>
  <w:num w:numId="12">
    <w:abstractNumId w:val="2"/>
  </w:num>
  <w:num w:numId="13">
    <w:abstractNumId w:val="16"/>
  </w:num>
  <w:num w:numId="14">
    <w:abstractNumId w:val="5"/>
  </w:num>
  <w:num w:numId="15">
    <w:abstractNumId w:val="30"/>
  </w:num>
  <w:num w:numId="16">
    <w:abstractNumId w:val="26"/>
  </w:num>
  <w:num w:numId="17">
    <w:abstractNumId w:val="10"/>
  </w:num>
  <w:num w:numId="18">
    <w:abstractNumId w:val="4"/>
  </w:num>
  <w:num w:numId="19">
    <w:abstractNumId w:val="33"/>
  </w:num>
  <w:num w:numId="20">
    <w:abstractNumId w:val="21"/>
  </w:num>
  <w:num w:numId="21">
    <w:abstractNumId w:val="13"/>
  </w:num>
  <w:num w:numId="22">
    <w:abstractNumId w:val="0"/>
  </w:num>
  <w:num w:numId="23">
    <w:abstractNumId w:val="8"/>
  </w:num>
  <w:num w:numId="24">
    <w:abstractNumId w:val="24"/>
  </w:num>
  <w:num w:numId="25">
    <w:abstractNumId w:val="27"/>
  </w:num>
  <w:num w:numId="26">
    <w:abstractNumId w:val="29"/>
  </w:num>
  <w:num w:numId="27">
    <w:abstractNumId w:val="7"/>
  </w:num>
  <w:num w:numId="28">
    <w:abstractNumId w:val="9"/>
  </w:num>
  <w:num w:numId="29">
    <w:abstractNumId w:val="28"/>
  </w:num>
  <w:num w:numId="30">
    <w:abstractNumId w:val="1"/>
  </w:num>
  <w:num w:numId="31">
    <w:abstractNumId w:val="19"/>
  </w:num>
  <w:num w:numId="32">
    <w:abstractNumId w:val="32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AA"/>
    <w:rsid w:val="00006763"/>
    <w:rsid w:val="00010859"/>
    <w:rsid w:val="0001432D"/>
    <w:rsid w:val="000321DF"/>
    <w:rsid w:val="00042AC3"/>
    <w:rsid w:val="000507B9"/>
    <w:rsid w:val="000579BB"/>
    <w:rsid w:val="00060A77"/>
    <w:rsid w:val="000713A4"/>
    <w:rsid w:val="00075137"/>
    <w:rsid w:val="00087354"/>
    <w:rsid w:val="000917BD"/>
    <w:rsid w:val="00094DF8"/>
    <w:rsid w:val="000950BE"/>
    <w:rsid w:val="00097938"/>
    <w:rsid w:val="000A006C"/>
    <w:rsid w:val="000A7BB6"/>
    <w:rsid w:val="000D17F6"/>
    <w:rsid w:val="000D2E01"/>
    <w:rsid w:val="000D34F9"/>
    <w:rsid w:val="000D5EF1"/>
    <w:rsid w:val="000D74C7"/>
    <w:rsid w:val="000E1F7B"/>
    <w:rsid w:val="000F7412"/>
    <w:rsid w:val="001116CB"/>
    <w:rsid w:val="00112F41"/>
    <w:rsid w:val="00115CCF"/>
    <w:rsid w:val="00123062"/>
    <w:rsid w:val="0012763B"/>
    <w:rsid w:val="00130F43"/>
    <w:rsid w:val="00132121"/>
    <w:rsid w:val="00133777"/>
    <w:rsid w:val="0013546E"/>
    <w:rsid w:val="00142962"/>
    <w:rsid w:val="001631D8"/>
    <w:rsid w:val="00166854"/>
    <w:rsid w:val="00174CDE"/>
    <w:rsid w:val="00176F45"/>
    <w:rsid w:val="00180DFB"/>
    <w:rsid w:val="00192A97"/>
    <w:rsid w:val="00193135"/>
    <w:rsid w:val="0019397D"/>
    <w:rsid w:val="0019622E"/>
    <w:rsid w:val="001D1793"/>
    <w:rsid w:val="001D1D42"/>
    <w:rsid w:val="001E10FB"/>
    <w:rsid w:val="001E4F93"/>
    <w:rsid w:val="001E7631"/>
    <w:rsid w:val="001F2388"/>
    <w:rsid w:val="00221930"/>
    <w:rsid w:val="002401E5"/>
    <w:rsid w:val="00247E9D"/>
    <w:rsid w:val="00257709"/>
    <w:rsid w:val="0026468F"/>
    <w:rsid w:val="0026571F"/>
    <w:rsid w:val="002707F4"/>
    <w:rsid w:val="00287450"/>
    <w:rsid w:val="00290591"/>
    <w:rsid w:val="00290A2A"/>
    <w:rsid w:val="00293675"/>
    <w:rsid w:val="00296856"/>
    <w:rsid w:val="002A4992"/>
    <w:rsid w:val="002A51F5"/>
    <w:rsid w:val="002C18B0"/>
    <w:rsid w:val="002C6D93"/>
    <w:rsid w:val="002C7992"/>
    <w:rsid w:val="002D06EF"/>
    <w:rsid w:val="002E30B1"/>
    <w:rsid w:val="002E4DDB"/>
    <w:rsid w:val="00306513"/>
    <w:rsid w:val="00311D0D"/>
    <w:rsid w:val="00313E23"/>
    <w:rsid w:val="00321765"/>
    <w:rsid w:val="0032746E"/>
    <w:rsid w:val="00327547"/>
    <w:rsid w:val="003348FB"/>
    <w:rsid w:val="003408F8"/>
    <w:rsid w:val="00341D15"/>
    <w:rsid w:val="00344F5E"/>
    <w:rsid w:val="00353823"/>
    <w:rsid w:val="00353CBA"/>
    <w:rsid w:val="00356C52"/>
    <w:rsid w:val="00360ADF"/>
    <w:rsid w:val="00365CBB"/>
    <w:rsid w:val="00367290"/>
    <w:rsid w:val="00372BA0"/>
    <w:rsid w:val="003740C5"/>
    <w:rsid w:val="0037513F"/>
    <w:rsid w:val="003800B7"/>
    <w:rsid w:val="00380434"/>
    <w:rsid w:val="00384BB4"/>
    <w:rsid w:val="00394CEF"/>
    <w:rsid w:val="00396D26"/>
    <w:rsid w:val="003972C1"/>
    <w:rsid w:val="003A0FD6"/>
    <w:rsid w:val="003A3C2F"/>
    <w:rsid w:val="003A4281"/>
    <w:rsid w:val="003B3A4B"/>
    <w:rsid w:val="003C6D6E"/>
    <w:rsid w:val="003E4981"/>
    <w:rsid w:val="003F012E"/>
    <w:rsid w:val="003F068B"/>
    <w:rsid w:val="003F4327"/>
    <w:rsid w:val="00401FD6"/>
    <w:rsid w:val="0041431F"/>
    <w:rsid w:val="00427240"/>
    <w:rsid w:val="0043018A"/>
    <w:rsid w:val="0043252C"/>
    <w:rsid w:val="0044792D"/>
    <w:rsid w:val="00447C54"/>
    <w:rsid w:val="0045395E"/>
    <w:rsid w:val="00456305"/>
    <w:rsid w:val="004651F4"/>
    <w:rsid w:val="004703A0"/>
    <w:rsid w:val="00471E86"/>
    <w:rsid w:val="00484157"/>
    <w:rsid w:val="00492669"/>
    <w:rsid w:val="004978A3"/>
    <w:rsid w:val="004A1074"/>
    <w:rsid w:val="004A60BB"/>
    <w:rsid w:val="004A6103"/>
    <w:rsid w:val="004B665F"/>
    <w:rsid w:val="004D58FB"/>
    <w:rsid w:val="004D73B5"/>
    <w:rsid w:val="004F459C"/>
    <w:rsid w:val="00512882"/>
    <w:rsid w:val="0051795A"/>
    <w:rsid w:val="005201CF"/>
    <w:rsid w:val="00543C57"/>
    <w:rsid w:val="0055293F"/>
    <w:rsid w:val="005607FA"/>
    <w:rsid w:val="00565190"/>
    <w:rsid w:val="00572B06"/>
    <w:rsid w:val="00583434"/>
    <w:rsid w:val="0059166C"/>
    <w:rsid w:val="005965EF"/>
    <w:rsid w:val="005D2E57"/>
    <w:rsid w:val="005D3E2C"/>
    <w:rsid w:val="005D72A7"/>
    <w:rsid w:val="005F6CDD"/>
    <w:rsid w:val="0062001C"/>
    <w:rsid w:val="00621B6B"/>
    <w:rsid w:val="006512AE"/>
    <w:rsid w:val="00656D94"/>
    <w:rsid w:val="0066109E"/>
    <w:rsid w:val="006701D5"/>
    <w:rsid w:val="00677853"/>
    <w:rsid w:val="00686FDA"/>
    <w:rsid w:val="00692CE6"/>
    <w:rsid w:val="00696E77"/>
    <w:rsid w:val="006A5588"/>
    <w:rsid w:val="006A5D06"/>
    <w:rsid w:val="006B431D"/>
    <w:rsid w:val="006D7ACB"/>
    <w:rsid w:val="006E0AD7"/>
    <w:rsid w:val="006E2B1A"/>
    <w:rsid w:val="006E3DFF"/>
    <w:rsid w:val="006E5FEC"/>
    <w:rsid w:val="006F2B2A"/>
    <w:rsid w:val="006F6A4F"/>
    <w:rsid w:val="0071165C"/>
    <w:rsid w:val="00715672"/>
    <w:rsid w:val="00716E70"/>
    <w:rsid w:val="00723F14"/>
    <w:rsid w:val="00750E5D"/>
    <w:rsid w:val="00754F13"/>
    <w:rsid w:val="007674AA"/>
    <w:rsid w:val="007706C0"/>
    <w:rsid w:val="00780C11"/>
    <w:rsid w:val="0078569C"/>
    <w:rsid w:val="00793934"/>
    <w:rsid w:val="00793A68"/>
    <w:rsid w:val="007A45BE"/>
    <w:rsid w:val="007B707E"/>
    <w:rsid w:val="007C0AFF"/>
    <w:rsid w:val="007D24B5"/>
    <w:rsid w:val="007D7679"/>
    <w:rsid w:val="007E21D8"/>
    <w:rsid w:val="007E713C"/>
    <w:rsid w:val="007F7857"/>
    <w:rsid w:val="007F7A17"/>
    <w:rsid w:val="008029D3"/>
    <w:rsid w:val="008141DA"/>
    <w:rsid w:val="00815241"/>
    <w:rsid w:val="00816D2A"/>
    <w:rsid w:val="0082498E"/>
    <w:rsid w:val="00825A83"/>
    <w:rsid w:val="00827703"/>
    <w:rsid w:val="008325F8"/>
    <w:rsid w:val="0083780B"/>
    <w:rsid w:val="0085106E"/>
    <w:rsid w:val="0085600E"/>
    <w:rsid w:val="00857D8E"/>
    <w:rsid w:val="00861903"/>
    <w:rsid w:val="00861AFA"/>
    <w:rsid w:val="00877F36"/>
    <w:rsid w:val="008814E0"/>
    <w:rsid w:val="0088614A"/>
    <w:rsid w:val="00892DC0"/>
    <w:rsid w:val="008A235E"/>
    <w:rsid w:val="008B464E"/>
    <w:rsid w:val="008D3172"/>
    <w:rsid w:val="008E1F06"/>
    <w:rsid w:val="008E73D8"/>
    <w:rsid w:val="00900818"/>
    <w:rsid w:val="009018A4"/>
    <w:rsid w:val="009216E1"/>
    <w:rsid w:val="00932EA2"/>
    <w:rsid w:val="00933038"/>
    <w:rsid w:val="00936875"/>
    <w:rsid w:val="00943E8F"/>
    <w:rsid w:val="00950D80"/>
    <w:rsid w:val="009648C7"/>
    <w:rsid w:val="0096706A"/>
    <w:rsid w:val="00975526"/>
    <w:rsid w:val="00980EAA"/>
    <w:rsid w:val="0098796E"/>
    <w:rsid w:val="00991A4E"/>
    <w:rsid w:val="00992F53"/>
    <w:rsid w:val="009949C5"/>
    <w:rsid w:val="009A2EDD"/>
    <w:rsid w:val="009A5A2D"/>
    <w:rsid w:val="009A7E4D"/>
    <w:rsid w:val="009B5B39"/>
    <w:rsid w:val="009C3810"/>
    <w:rsid w:val="009C54D4"/>
    <w:rsid w:val="009D473D"/>
    <w:rsid w:val="009E2862"/>
    <w:rsid w:val="009E3607"/>
    <w:rsid w:val="009E5C9D"/>
    <w:rsid w:val="009F1C54"/>
    <w:rsid w:val="009F3DC5"/>
    <w:rsid w:val="00A03C6D"/>
    <w:rsid w:val="00A2317F"/>
    <w:rsid w:val="00A2506E"/>
    <w:rsid w:val="00A31471"/>
    <w:rsid w:val="00A559CF"/>
    <w:rsid w:val="00A647F8"/>
    <w:rsid w:val="00A6645A"/>
    <w:rsid w:val="00A75D66"/>
    <w:rsid w:val="00A9797A"/>
    <w:rsid w:val="00AA7586"/>
    <w:rsid w:val="00AB05F9"/>
    <w:rsid w:val="00AC2A79"/>
    <w:rsid w:val="00AC35DD"/>
    <w:rsid w:val="00AC3C3E"/>
    <w:rsid w:val="00AC598C"/>
    <w:rsid w:val="00AD3946"/>
    <w:rsid w:val="00AD40D2"/>
    <w:rsid w:val="00AE2830"/>
    <w:rsid w:val="00AE28E9"/>
    <w:rsid w:val="00AE53AF"/>
    <w:rsid w:val="00B03183"/>
    <w:rsid w:val="00B0437E"/>
    <w:rsid w:val="00B11B49"/>
    <w:rsid w:val="00B126C2"/>
    <w:rsid w:val="00B15DD7"/>
    <w:rsid w:val="00B22B19"/>
    <w:rsid w:val="00B3071B"/>
    <w:rsid w:val="00B36737"/>
    <w:rsid w:val="00B568D1"/>
    <w:rsid w:val="00B64BF5"/>
    <w:rsid w:val="00B71884"/>
    <w:rsid w:val="00B75C6B"/>
    <w:rsid w:val="00B77696"/>
    <w:rsid w:val="00B846C0"/>
    <w:rsid w:val="00B90019"/>
    <w:rsid w:val="00B95BB8"/>
    <w:rsid w:val="00B97EC1"/>
    <w:rsid w:val="00BA72CA"/>
    <w:rsid w:val="00BC4813"/>
    <w:rsid w:val="00BD43A8"/>
    <w:rsid w:val="00BE0040"/>
    <w:rsid w:val="00BE01EE"/>
    <w:rsid w:val="00BE3D4B"/>
    <w:rsid w:val="00BE5CD9"/>
    <w:rsid w:val="00BF4592"/>
    <w:rsid w:val="00C070FD"/>
    <w:rsid w:val="00C07116"/>
    <w:rsid w:val="00C0720E"/>
    <w:rsid w:val="00C20CD2"/>
    <w:rsid w:val="00C314EA"/>
    <w:rsid w:val="00C33001"/>
    <w:rsid w:val="00C374AC"/>
    <w:rsid w:val="00C474AC"/>
    <w:rsid w:val="00C626F5"/>
    <w:rsid w:val="00C720BD"/>
    <w:rsid w:val="00C80295"/>
    <w:rsid w:val="00C90717"/>
    <w:rsid w:val="00C91EB6"/>
    <w:rsid w:val="00CB1605"/>
    <w:rsid w:val="00CD2141"/>
    <w:rsid w:val="00CD53B5"/>
    <w:rsid w:val="00CF3FC5"/>
    <w:rsid w:val="00CF5621"/>
    <w:rsid w:val="00CF68E4"/>
    <w:rsid w:val="00D0138F"/>
    <w:rsid w:val="00D0661A"/>
    <w:rsid w:val="00D17A0C"/>
    <w:rsid w:val="00D23594"/>
    <w:rsid w:val="00D31A27"/>
    <w:rsid w:val="00D33DFC"/>
    <w:rsid w:val="00D36ABC"/>
    <w:rsid w:val="00D55164"/>
    <w:rsid w:val="00D60247"/>
    <w:rsid w:val="00D6108D"/>
    <w:rsid w:val="00D75003"/>
    <w:rsid w:val="00D86FF3"/>
    <w:rsid w:val="00D97937"/>
    <w:rsid w:val="00DA2B27"/>
    <w:rsid w:val="00DA3F1D"/>
    <w:rsid w:val="00DA6641"/>
    <w:rsid w:val="00DC15C8"/>
    <w:rsid w:val="00DC1E84"/>
    <w:rsid w:val="00DD09DB"/>
    <w:rsid w:val="00E00423"/>
    <w:rsid w:val="00E05617"/>
    <w:rsid w:val="00E06FCF"/>
    <w:rsid w:val="00E175C2"/>
    <w:rsid w:val="00E51143"/>
    <w:rsid w:val="00E51F79"/>
    <w:rsid w:val="00E524FE"/>
    <w:rsid w:val="00E563C7"/>
    <w:rsid w:val="00E61DA1"/>
    <w:rsid w:val="00E621B2"/>
    <w:rsid w:val="00E67714"/>
    <w:rsid w:val="00E72534"/>
    <w:rsid w:val="00E80180"/>
    <w:rsid w:val="00EA6904"/>
    <w:rsid w:val="00EB0C89"/>
    <w:rsid w:val="00EB0D7D"/>
    <w:rsid w:val="00EB6258"/>
    <w:rsid w:val="00EC4A37"/>
    <w:rsid w:val="00ED04D5"/>
    <w:rsid w:val="00ED44DE"/>
    <w:rsid w:val="00ED7832"/>
    <w:rsid w:val="00EF0F28"/>
    <w:rsid w:val="00EF4098"/>
    <w:rsid w:val="00F032CE"/>
    <w:rsid w:val="00F039ED"/>
    <w:rsid w:val="00F113EA"/>
    <w:rsid w:val="00F12E57"/>
    <w:rsid w:val="00F17C6C"/>
    <w:rsid w:val="00F206F6"/>
    <w:rsid w:val="00F25A78"/>
    <w:rsid w:val="00F415F8"/>
    <w:rsid w:val="00F54A2C"/>
    <w:rsid w:val="00F57684"/>
    <w:rsid w:val="00F5790C"/>
    <w:rsid w:val="00F623BC"/>
    <w:rsid w:val="00F623E8"/>
    <w:rsid w:val="00F7372D"/>
    <w:rsid w:val="00F82264"/>
    <w:rsid w:val="00F86735"/>
    <w:rsid w:val="00F97E24"/>
    <w:rsid w:val="00FA1F5E"/>
    <w:rsid w:val="00FA5489"/>
    <w:rsid w:val="00FB1781"/>
    <w:rsid w:val="00FB18FB"/>
    <w:rsid w:val="00FB2F44"/>
    <w:rsid w:val="00FD706F"/>
    <w:rsid w:val="00FD7F3E"/>
    <w:rsid w:val="00FE4B17"/>
    <w:rsid w:val="00FF0682"/>
    <w:rsid w:val="00FF629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F505764-C120-4B46-A066-53329BC1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384BB4"/>
    <w:pPr>
      <w:spacing w:before="100" w:beforeAutospacing="1" w:after="100" w:afterAutospacing="1"/>
      <w:outlineLvl w:val="2"/>
    </w:pPr>
    <w:rPr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384BB4"/>
    <w:rPr>
      <w:rFonts w:cs="Times New Roman"/>
      <w:b/>
      <w:sz w:val="27"/>
    </w:rPr>
  </w:style>
  <w:style w:type="paragraph" w:styleId="Header">
    <w:name w:val="header"/>
    <w:basedOn w:val="Normal"/>
    <w:link w:val="HeaderChar"/>
    <w:uiPriority w:val="99"/>
    <w:rsid w:val="006E0A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E0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7547"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6E0AD7"/>
    <w:rPr>
      <w:rFonts w:cs="Times New Roman"/>
    </w:rPr>
  </w:style>
  <w:style w:type="paragraph" w:customStyle="1" w:styleId="Bullets">
    <w:name w:val="Bullets"/>
    <w:basedOn w:val="Normal"/>
    <w:rsid w:val="000D2E01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C0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93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93A6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93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93A68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93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93A68"/>
    <w:rPr>
      <w:rFonts w:cs="Times New Roman"/>
      <w:b/>
      <w:lang w:val="en-US" w:eastAsia="en-US"/>
    </w:rPr>
  </w:style>
  <w:style w:type="table" w:styleId="TableGrid">
    <w:name w:val="Table Grid"/>
    <w:basedOn w:val="TableNormal"/>
    <w:uiPriority w:val="59"/>
    <w:rsid w:val="00793A68"/>
    <w:rPr>
      <w:lang w:val="en-CA" w:eastAsia="en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4BB4"/>
    <w:pPr>
      <w:spacing w:before="100" w:beforeAutospacing="1" w:after="100" w:afterAutospacing="1"/>
    </w:pPr>
    <w:rPr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84B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63DA-2A2E-4F90-8890-657F5FB8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2</cp:revision>
  <cp:lastPrinted>2016-10-18T08:30:00Z</cp:lastPrinted>
  <dcterms:created xsi:type="dcterms:W3CDTF">2020-05-04T13:11:00Z</dcterms:created>
  <dcterms:modified xsi:type="dcterms:W3CDTF">2020-05-04T13:11:00Z</dcterms:modified>
</cp:coreProperties>
</file>